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646"/>
        <w:gridCol w:w="3302"/>
        <w:gridCol w:w="2642"/>
        <w:gridCol w:w="2642"/>
        <w:gridCol w:w="3797"/>
      </w:tblGrid>
      <w:tr w:rsidR="00BC4058" w:rsidRPr="00D41821" w14:paraId="0B363797" w14:textId="77777777" w:rsidTr="00BC4058">
        <w:tc>
          <w:tcPr>
            <w:tcW w:w="1646" w:type="dxa"/>
            <w:shd w:val="clear" w:color="auto" w:fill="auto"/>
          </w:tcPr>
          <w:p w14:paraId="18B351FC" w14:textId="77777777" w:rsidR="00BC4058" w:rsidRPr="00D41821" w:rsidRDefault="00BC4058" w:rsidP="001960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2" w:type="dxa"/>
            <w:shd w:val="clear" w:color="auto" w:fill="auto"/>
          </w:tcPr>
          <w:p w14:paraId="325CF09D" w14:textId="1BDD6B7A" w:rsidR="00BC4058" w:rsidRPr="00D41821" w:rsidRDefault="00BC4058" w:rsidP="001960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</w:t>
            </w:r>
          </w:p>
        </w:tc>
        <w:tc>
          <w:tcPr>
            <w:tcW w:w="2642" w:type="dxa"/>
            <w:shd w:val="clear" w:color="auto" w:fill="auto"/>
          </w:tcPr>
          <w:p w14:paraId="32877620" w14:textId="31C31141" w:rsidR="00BC4058" w:rsidRPr="00D41821" w:rsidRDefault="00BC4058" w:rsidP="001960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er</w:t>
            </w:r>
          </w:p>
        </w:tc>
        <w:tc>
          <w:tcPr>
            <w:tcW w:w="2642" w:type="dxa"/>
            <w:shd w:val="clear" w:color="auto" w:fill="auto"/>
          </w:tcPr>
          <w:p w14:paraId="11CB8138" w14:textId="25B666B8" w:rsidR="00BC4058" w:rsidRPr="00D41821" w:rsidRDefault="00BC4058" w:rsidP="001960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ing Assistant</w:t>
            </w:r>
          </w:p>
        </w:tc>
        <w:tc>
          <w:tcPr>
            <w:tcW w:w="3797" w:type="dxa"/>
            <w:shd w:val="clear" w:color="auto" w:fill="auto"/>
          </w:tcPr>
          <w:p w14:paraId="472901C8" w14:textId="11C77A07" w:rsidR="00BC4058" w:rsidRPr="00D41821" w:rsidRDefault="00BC4058" w:rsidP="001960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ing Assistants</w:t>
            </w:r>
          </w:p>
        </w:tc>
      </w:tr>
      <w:tr w:rsidR="00C1675D" w:rsidRPr="00D41821" w14:paraId="44415149" w14:textId="77777777" w:rsidTr="00BC4058">
        <w:tc>
          <w:tcPr>
            <w:tcW w:w="1646" w:type="dxa"/>
            <w:shd w:val="clear" w:color="auto" w:fill="auto"/>
          </w:tcPr>
          <w:p w14:paraId="2732FBB8" w14:textId="77777777" w:rsidR="00C1675D" w:rsidRPr="00D41821" w:rsidRDefault="00C1675D" w:rsidP="0019608D">
            <w:pPr>
              <w:rPr>
                <w:rFonts w:ascii="Arial" w:hAnsi="Arial" w:cs="Arial"/>
                <w:sz w:val="24"/>
                <w:szCs w:val="24"/>
              </w:rPr>
            </w:pPr>
            <w:r w:rsidRPr="00D41821">
              <w:rPr>
                <w:rFonts w:ascii="Arial" w:hAnsi="Arial" w:cs="Arial"/>
                <w:sz w:val="24"/>
                <w:szCs w:val="24"/>
              </w:rPr>
              <w:t>EYFS</w:t>
            </w:r>
          </w:p>
        </w:tc>
        <w:tc>
          <w:tcPr>
            <w:tcW w:w="3302" w:type="dxa"/>
            <w:shd w:val="clear" w:color="auto" w:fill="auto"/>
          </w:tcPr>
          <w:p w14:paraId="69EF771E" w14:textId="77777777" w:rsidR="00C1675D" w:rsidRPr="00D41821" w:rsidRDefault="00C1675D" w:rsidP="0019608D">
            <w:pPr>
              <w:rPr>
                <w:rFonts w:ascii="Arial" w:hAnsi="Arial" w:cs="Arial"/>
                <w:sz w:val="24"/>
                <w:szCs w:val="24"/>
              </w:rPr>
            </w:pPr>
            <w:r w:rsidRPr="00D41821">
              <w:rPr>
                <w:rFonts w:ascii="Arial" w:hAnsi="Arial" w:cs="Arial"/>
                <w:sz w:val="24"/>
                <w:szCs w:val="24"/>
              </w:rPr>
              <w:t xml:space="preserve">Ducks </w:t>
            </w:r>
          </w:p>
          <w:p w14:paraId="22B9995C" w14:textId="77777777" w:rsidR="00C1675D" w:rsidRPr="00D41821" w:rsidRDefault="00C1675D" w:rsidP="001960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auto"/>
          </w:tcPr>
          <w:p w14:paraId="453D21A2" w14:textId="77777777" w:rsidR="00C1675D" w:rsidRPr="00D41821" w:rsidRDefault="00C1675D" w:rsidP="0019608D">
            <w:pPr>
              <w:rPr>
                <w:rFonts w:ascii="Arial" w:hAnsi="Arial" w:cs="Arial"/>
                <w:sz w:val="24"/>
                <w:szCs w:val="24"/>
              </w:rPr>
            </w:pPr>
            <w:r w:rsidRPr="00D41821">
              <w:rPr>
                <w:rFonts w:ascii="Arial" w:hAnsi="Arial" w:cs="Arial"/>
                <w:sz w:val="24"/>
                <w:szCs w:val="24"/>
              </w:rPr>
              <w:t>Mrs Coote</w:t>
            </w:r>
          </w:p>
        </w:tc>
        <w:tc>
          <w:tcPr>
            <w:tcW w:w="2642" w:type="dxa"/>
            <w:shd w:val="clear" w:color="auto" w:fill="auto"/>
          </w:tcPr>
          <w:p w14:paraId="55401B11" w14:textId="77777777" w:rsidR="00C1675D" w:rsidRPr="00D41821" w:rsidRDefault="00C1675D" w:rsidP="0019608D">
            <w:pPr>
              <w:rPr>
                <w:rFonts w:ascii="Arial" w:hAnsi="Arial" w:cs="Arial"/>
                <w:sz w:val="24"/>
                <w:szCs w:val="24"/>
              </w:rPr>
            </w:pPr>
            <w:r w:rsidRPr="00D41821">
              <w:rPr>
                <w:rFonts w:ascii="Arial" w:hAnsi="Arial" w:cs="Arial"/>
                <w:sz w:val="24"/>
                <w:szCs w:val="24"/>
              </w:rPr>
              <w:t>Mrs Stanberry</w:t>
            </w:r>
          </w:p>
        </w:tc>
        <w:tc>
          <w:tcPr>
            <w:tcW w:w="3797" w:type="dxa"/>
            <w:vMerge w:val="restart"/>
            <w:shd w:val="clear" w:color="auto" w:fill="auto"/>
          </w:tcPr>
          <w:p w14:paraId="175B4580" w14:textId="77777777" w:rsidR="00C1675D" w:rsidRPr="00D41821" w:rsidRDefault="00C1675D" w:rsidP="0019608D">
            <w:pPr>
              <w:rPr>
                <w:rFonts w:ascii="Arial" w:hAnsi="Arial" w:cs="Arial"/>
                <w:sz w:val="24"/>
                <w:szCs w:val="24"/>
              </w:rPr>
            </w:pPr>
            <w:r w:rsidRPr="00D41821">
              <w:rPr>
                <w:rFonts w:ascii="Arial" w:hAnsi="Arial" w:cs="Arial"/>
                <w:sz w:val="24"/>
                <w:szCs w:val="24"/>
              </w:rPr>
              <w:t xml:space="preserve">Miss Taylor </w:t>
            </w:r>
            <w:r>
              <w:rPr>
                <w:rFonts w:ascii="Arial" w:hAnsi="Arial" w:cs="Arial"/>
                <w:sz w:val="24"/>
                <w:szCs w:val="24"/>
              </w:rPr>
              <w:t>/ Mrs Granby</w:t>
            </w:r>
          </w:p>
          <w:p w14:paraId="23860FAD" w14:textId="759F081B" w:rsidR="00C1675D" w:rsidRDefault="00C1675D" w:rsidP="0019608D">
            <w:pPr>
              <w:rPr>
                <w:rFonts w:ascii="Arial" w:hAnsi="Arial" w:cs="Arial"/>
                <w:sz w:val="24"/>
                <w:szCs w:val="24"/>
              </w:rPr>
            </w:pPr>
            <w:r w:rsidRPr="00D41821">
              <w:rPr>
                <w:rFonts w:ascii="Arial" w:hAnsi="Arial" w:cs="Arial"/>
                <w:sz w:val="24"/>
                <w:szCs w:val="24"/>
              </w:rPr>
              <w:t xml:space="preserve">Miss Cassidy </w:t>
            </w:r>
            <w:r w:rsidR="00713067">
              <w:rPr>
                <w:rFonts w:ascii="Arial" w:hAnsi="Arial" w:cs="Arial"/>
                <w:sz w:val="24"/>
                <w:szCs w:val="24"/>
              </w:rPr>
              <w:t>Mrs Speed</w:t>
            </w:r>
          </w:p>
          <w:p w14:paraId="7106F3A2" w14:textId="5EE78A8A" w:rsidR="00713067" w:rsidRPr="00D41821" w:rsidRDefault="00713067" w:rsidP="001960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s Biggadike</w:t>
            </w:r>
          </w:p>
          <w:p w14:paraId="691420F5" w14:textId="77777777" w:rsidR="00C1675D" w:rsidRPr="00D41821" w:rsidRDefault="00C1675D" w:rsidP="0019608D">
            <w:pPr>
              <w:rPr>
                <w:rFonts w:ascii="Arial" w:hAnsi="Arial" w:cs="Arial"/>
                <w:sz w:val="24"/>
                <w:szCs w:val="24"/>
              </w:rPr>
            </w:pPr>
            <w:r w:rsidRPr="00D41821">
              <w:rPr>
                <w:rFonts w:ascii="Arial" w:hAnsi="Arial" w:cs="Arial"/>
                <w:sz w:val="24"/>
                <w:szCs w:val="24"/>
              </w:rPr>
              <w:t>Mrs Thornley (EAL)</w:t>
            </w:r>
          </w:p>
        </w:tc>
      </w:tr>
      <w:tr w:rsidR="00C1675D" w:rsidRPr="00D41821" w14:paraId="0ADF52FB" w14:textId="77777777" w:rsidTr="00BC4058">
        <w:tc>
          <w:tcPr>
            <w:tcW w:w="1646" w:type="dxa"/>
            <w:shd w:val="clear" w:color="auto" w:fill="auto"/>
          </w:tcPr>
          <w:p w14:paraId="18D84825" w14:textId="77777777" w:rsidR="00C1675D" w:rsidRPr="00D41821" w:rsidRDefault="00C1675D" w:rsidP="0019608D">
            <w:pPr>
              <w:rPr>
                <w:rFonts w:ascii="Arial" w:hAnsi="Arial" w:cs="Arial"/>
                <w:sz w:val="24"/>
                <w:szCs w:val="24"/>
              </w:rPr>
            </w:pPr>
            <w:r w:rsidRPr="00D41821">
              <w:rPr>
                <w:rFonts w:ascii="Arial" w:hAnsi="Arial" w:cs="Arial"/>
                <w:sz w:val="24"/>
                <w:szCs w:val="24"/>
              </w:rPr>
              <w:t>EYFS</w:t>
            </w:r>
          </w:p>
        </w:tc>
        <w:tc>
          <w:tcPr>
            <w:tcW w:w="3302" w:type="dxa"/>
            <w:shd w:val="clear" w:color="auto" w:fill="auto"/>
          </w:tcPr>
          <w:p w14:paraId="3C547920" w14:textId="77777777" w:rsidR="00C1675D" w:rsidRPr="00D41821" w:rsidRDefault="00C1675D" w:rsidP="0019608D">
            <w:pPr>
              <w:rPr>
                <w:rFonts w:ascii="Arial" w:hAnsi="Arial" w:cs="Arial"/>
                <w:sz w:val="24"/>
                <w:szCs w:val="24"/>
              </w:rPr>
            </w:pPr>
            <w:r w:rsidRPr="00D41821">
              <w:rPr>
                <w:rFonts w:ascii="Arial" w:hAnsi="Arial" w:cs="Arial"/>
                <w:sz w:val="24"/>
                <w:szCs w:val="24"/>
              </w:rPr>
              <w:t>Robins</w:t>
            </w:r>
          </w:p>
          <w:p w14:paraId="0FB7979F" w14:textId="77777777" w:rsidR="00C1675D" w:rsidRPr="00D41821" w:rsidRDefault="00C1675D" w:rsidP="001960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auto"/>
          </w:tcPr>
          <w:p w14:paraId="11405DD2" w14:textId="77777777" w:rsidR="00C1675D" w:rsidRPr="00D41821" w:rsidRDefault="00C1675D" w:rsidP="0019608D">
            <w:pPr>
              <w:rPr>
                <w:rFonts w:ascii="Arial" w:hAnsi="Arial" w:cs="Arial"/>
                <w:sz w:val="24"/>
                <w:szCs w:val="24"/>
              </w:rPr>
            </w:pPr>
            <w:r w:rsidRPr="00D41821">
              <w:rPr>
                <w:rFonts w:ascii="Arial" w:hAnsi="Arial" w:cs="Arial"/>
                <w:sz w:val="24"/>
                <w:szCs w:val="24"/>
              </w:rPr>
              <w:t>Mrs Biggs</w:t>
            </w:r>
          </w:p>
        </w:tc>
        <w:tc>
          <w:tcPr>
            <w:tcW w:w="2642" w:type="dxa"/>
            <w:shd w:val="clear" w:color="auto" w:fill="auto"/>
          </w:tcPr>
          <w:p w14:paraId="6D5BF776" w14:textId="77777777" w:rsidR="00C1675D" w:rsidRPr="00D41821" w:rsidRDefault="00C1675D" w:rsidP="0019608D">
            <w:pPr>
              <w:rPr>
                <w:rFonts w:ascii="Arial" w:hAnsi="Arial" w:cs="Arial"/>
                <w:sz w:val="24"/>
                <w:szCs w:val="24"/>
              </w:rPr>
            </w:pPr>
            <w:r w:rsidRPr="00D41821">
              <w:rPr>
                <w:rFonts w:ascii="Arial" w:hAnsi="Arial" w:cs="Arial"/>
                <w:sz w:val="24"/>
                <w:szCs w:val="24"/>
              </w:rPr>
              <w:t>Mrs Marshall</w:t>
            </w:r>
          </w:p>
        </w:tc>
        <w:tc>
          <w:tcPr>
            <w:tcW w:w="3797" w:type="dxa"/>
            <w:vMerge/>
            <w:shd w:val="clear" w:color="auto" w:fill="auto"/>
          </w:tcPr>
          <w:p w14:paraId="7C315037" w14:textId="77777777" w:rsidR="00C1675D" w:rsidRPr="00D41821" w:rsidRDefault="00C1675D" w:rsidP="001960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675D" w:rsidRPr="00D41821" w14:paraId="486E69EE" w14:textId="77777777" w:rsidTr="00BC4058">
        <w:tc>
          <w:tcPr>
            <w:tcW w:w="1646" w:type="dxa"/>
            <w:shd w:val="clear" w:color="auto" w:fill="auto"/>
          </w:tcPr>
          <w:p w14:paraId="347F2A8C" w14:textId="77777777" w:rsidR="00C1675D" w:rsidRPr="00D41821" w:rsidRDefault="00C1675D" w:rsidP="0019608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1821"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 w:rsidRPr="00D41821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3302" w:type="dxa"/>
            <w:shd w:val="clear" w:color="auto" w:fill="auto"/>
          </w:tcPr>
          <w:p w14:paraId="0D8FFBA7" w14:textId="77777777" w:rsidR="00C1675D" w:rsidRPr="00D41821" w:rsidRDefault="00C1675D" w:rsidP="0019608D">
            <w:pPr>
              <w:rPr>
                <w:rFonts w:ascii="Arial" w:hAnsi="Arial" w:cs="Arial"/>
                <w:sz w:val="24"/>
                <w:szCs w:val="24"/>
              </w:rPr>
            </w:pPr>
            <w:r w:rsidRPr="00D41821">
              <w:rPr>
                <w:rFonts w:ascii="Arial" w:hAnsi="Arial" w:cs="Arial"/>
                <w:sz w:val="24"/>
                <w:szCs w:val="24"/>
              </w:rPr>
              <w:t>Woodpeckers</w:t>
            </w:r>
          </w:p>
          <w:p w14:paraId="67B5F162" w14:textId="77777777" w:rsidR="00C1675D" w:rsidRPr="00D41821" w:rsidRDefault="00C1675D" w:rsidP="001960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auto"/>
          </w:tcPr>
          <w:p w14:paraId="49FA33E3" w14:textId="77777777" w:rsidR="00C1675D" w:rsidRPr="00D41821" w:rsidRDefault="00C1675D" w:rsidP="0019608D">
            <w:pPr>
              <w:rPr>
                <w:rFonts w:ascii="Arial" w:hAnsi="Arial" w:cs="Arial"/>
                <w:sz w:val="24"/>
                <w:szCs w:val="24"/>
              </w:rPr>
            </w:pPr>
            <w:r w:rsidRPr="00D41821">
              <w:rPr>
                <w:rFonts w:ascii="Arial" w:hAnsi="Arial" w:cs="Arial"/>
                <w:sz w:val="24"/>
                <w:szCs w:val="24"/>
              </w:rPr>
              <w:t>Mrs Twell</w:t>
            </w:r>
          </w:p>
        </w:tc>
        <w:tc>
          <w:tcPr>
            <w:tcW w:w="2642" w:type="dxa"/>
            <w:shd w:val="clear" w:color="auto" w:fill="auto"/>
          </w:tcPr>
          <w:p w14:paraId="1EA56BE6" w14:textId="77777777" w:rsidR="00C1675D" w:rsidRPr="00D41821" w:rsidRDefault="00C1675D" w:rsidP="0019608D">
            <w:pPr>
              <w:rPr>
                <w:rFonts w:ascii="Arial" w:hAnsi="Arial" w:cs="Arial"/>
                <w:sz w:val="24"/>
                <w:szCs w:val="24"/>
              </w:rPr>
            </w:pPr>
            <w:r w:rsidRPr="00D41821">
              <w:rPr>
                <w:rFonts w:ascii="Arial" w:hAnsi="Arial" w:cs="Arial"/>
                <w:sz w:val="24"/>
                <w:szCs w:val="24"/>
              </w:rPr>
              <w:t>Miss Wright</w:t>
            </w:r>
          </w:p>
        </w:tc>
        <w:tc>
          <w:tcPr>
            <w:tcW w:w="3797" w:type="dxa"/>
            <w:vMerge w:val="restart"/>
            <w:shd w:val="clear" w:color="auto" w:fill="auto"/>
          </w:tcPr>
          <w:p w14:paraId="4B2927A0" w14:textId="77777777" w:rsidR="00C1675D" w:rsidRPr="00D41821" w:rsidRDefault="00C1675D" w:rsidP="0019608D">
            <w:pPr>
              <w:rPr>
                <w:rFonts w:ascii="Arial" w:hAnsi="Arial" w:cs="Arial"/>
                <w:sz w:val="24"/>
                <w:szCs w:val="24"/>
              </w:rPr>
            </w:pPr>
            <w:r w:rsidRPr="00D41821">
              <w:rPr>
                <w:rFonts w:ascii="Arial" w:hAnsi="Arial" w:cs="Arial"/>
                <w:sz w:val="24"/>
                <w:szCs w:val="24"/>
              </w:rPr>
              <w:t>Mrs Baker / Mrs Baker</w:t>
            </w:r>
          </w:p>
          <w:p w14:paraId="7012B7F7" w14:textId="77777777" w:rsidR="00C1675D" w:rsidRPr="00D41821" w:rsidRDefault="00C1675D" w:rsidP="0019608D">
            <w:pPr>
              <w:rPr>
                <w:rFonts w:ascii="Arial" w:hAnsi="Arial" w:cs="Arial"/>
                <w:sz w:val="24"/>
                <w:szCs w:val="24"/>
              </w:rPr>
            </w:pPr>
            <w:r w:rsidRPr="00D41821">
              <w:rPr>
                <w:rFonts w:ascii="Arial" w:hAnsi="Arial" w:cs="Arial"/>
                <w:sz w:val="24"/>
                <w:szCs w:val="24"/>
              </w:rPr>
              <w:t>Mrs Bann / Mrs Machin</w:t>
            </w:r>
          </w:p>
          <w:p w14:paraId="3F0B060F" w14:textId="77777777" w:rsidR="00C1675D" w:rsidRPr="00D41821" w:rsidRDefault="00C1675D" w:rsidP="0019608D">
            <w:pPr>
              <w:rPr>
                <w:rFonts w:ascii="Arial" w:hAnsi="Arial" w:cs="Arial"/>
                <w:sz w:val="24"/>
                <w:szCs w:val="24"/>
              </w:rPr>
            </w:pPr>
            <w:r w:rsidRPr="00D41821">
              <w:rPr>
                <w:rFonts w:ascii="Arial" w:hAnsi="Arial" w:cs="Arial"/>
                <w:sz w:val="24"/>
                <w:szCs w:val="24"/>
              </w:rPr>
              <w:t>Miss Brothwell / Mrs Burgess</w:t>
            </w:r>
          </w:p>
          <w:p w14:paraId="24F43A54" w14:textId="77777777" w:rsidR="00C1675D" w:rsidRPr="00D41821" w:rsidRDefault="00C1675D" w:rsidP="001960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675D" w:rsidRPr="00D41821" w14:paraId="0FC4BEF1" w14:textId="77777777" w:rsidTr="00BC4058">
        <w:tc>
          <w:tcPr>
            <w:tcW w:w="1646" w:type="dxa"/>
            <w:shd w:val="clear" w:color="auto" w:fill="auto"/>
          </w:tcPr>
          <w:p w14:paraId="4EE298E4" w14:textId="77777777" w:rsidR="00C1675D" w:rsidRPr="00D41821" w:rsidRDefault="00C1675D" w:rsidP="0019608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1821"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 w:rsidRPr="00D41821">
              <w:rPr>
                <w:rFonts w:ascii="Arial" w:hAnsi="Arial" w:cs="Arial"/>
                <w:sz w:val="24"/>
                <w:szCs w:val="24"/>
              </w:rPr>
              <w:t xml:space="preserve"> 1 /2</w:t>
            </w:r>
          </w:p>
        </w:tc>
        <w:tc>
          <w:tcPr>
            <w:tcW w:w="3302" w:type="dxa"/>
            <w:shd w:val="clear" w:color="auto" w:fill="auto"/>
          </w:tcPr>
          <w:p w14:paraId="66103CF7" w14:textId="77777777" w:rsidR="00C1675D" w:rsidRPr="00D41821" w:rsidRDefault="00C1675D" w:rsidP="0019608D">
            <w:pPr>
              <w:rPr>
                <w:rFonts w:ascii="Arial" w:hAnsi="Arial" w:cs="Arial"/>
                <w:sz w:val="24"/>
                <w:szCs w:val="24"/>
              </w:rPr>
            </w:pPr>
            <w:r w:rsidRPr="00D41821">
              <w:rPr>
                <w:rFonts w:ascii="Arial" w:hAnsi="Arial" w:cs="Arial"/>
                <w:sz w:val="24"/>
                <w:szCs w:val="24"/>
              </w:rPr>
              <w:t>Kingfishers</w:t>
            </w:r>
          </w:p>
        </w:tc>
        <w:tc>
          <w:tcPr>
            <w:tcW w:w="2642" w:type="dxa"/>
            <w:shd w:val="clear" w:color="auto" w:fill="auto"/>
          </w:tcPr>
          <w:p w14:paraId="17FFBD47" w14:textId="77777777" w:rsidR="00C1675D" w:rsidRPr="00D41821" w:rsidRDefault="00C1675D" w:rsidP="0019608D">
            <w:pPr>
              <w:rPr>
                <w:rFonts w:ascii="Arial" w:hAnsi="Arial" w:cs="Arial"/>
                <w:sz w:val="24"/>
                <w:szCs w:val="24"/>
              </w:rPr>
            </w:pPr>
            <w:r w:rsidRPr="00D41821">
              <w:rPr>
                <w:rFonts w:ascii="Arial" w:hAnsi="Arial" w:cs="Arial"/>
                <w:sz w:val="24"/>
                <w:szCs w:val="24"/>
              </w:rPr>
              <w:t>Mrs Thorpe</w:t>
            </w:r>
          </w:p>
          <w:p w14:paraId="490D15B3" w14:textId="77777777" w:rsidR="00C1675D" w:rsidRPr="00D41821" w:rsidRDefault="00C1675D" w:rsidP="0019608D">
            <w:pPr>
              <w:rPr>
                <w:rFonts w:ascii="Arial" w:hAnsi="Arial" w:cs="Arial"/>
                <w:sz w:val="24"/>
                <w:szCs w:val="24"/>
              </w:rPr>
            </w:pPr>
            <w:r w:rsidRPr="00D41821">
              <w:rPr>
                <w:rFonts w:ascii="Arial" w:hAnsi="Arial" w:cs="Arial"/>
                <w:sz w:val="24"/>
                <w:szCs w:val="24"/>
              </w:rPr>
              <w:t>Miss Townsend</w:t>
            </w:r>
          </w:p>
        </w:tc>
        <w:tc>
          <w:tcPr>
            <w:tcW w:w="2642" w:type="dxa"/>
            <w:shd w:val="clear" w:color="auto" w:fill="auto"/>
          </w:tcPr>
          <w:p w14:paraId="160643C1" w14:textId="77777777" w:rsidR="00C1675D" w:rsidRPr="00D41821" w:rsidRDefault="00C1675D" w:rsidP="0019608D">
            <w:pPr>
              <w:rPr>
                <w:rFonts w:ascii="Arial" w:hAnsi="Arial" w:cs="Arial"/>
                <w:sz w:val="24"/>
                <w:szCs w:val="24"/>
              </w:rPr>
            </w:pPr>
            <w:r w:rsidRPr="00D41821">
              <w:rPr>
                <w:rFonts w:ascii="Arial" w:hAnsi="Arial" w:cs="Arial"/>
                <w:sz w:val="24"/>
                <w:szCs w:val="24"/>
              </w:rPr>
              <w:t>Mrs Church</w:t>
            </w:r>
          </w:p>
        </w:tc>
        <w:tc>
          <w:tcPr>
            <w:tcW w:w="3797" w:type="dxa"/>
            <w:vMerge/>
            <w:shd w:val="clear" w:color="auto" w:fill="auto"/>
          </w:tcPr>
          <w:p w14:paraId="096200C8" w14:textId="77777777" w:rsidR="00C1675D" w:rsidRPr="00D41821" w:rsidRDefault="00C1675D" w:rsidP="001960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675D" w:rsidRPr="00D41821" w14:paraId="4E1C29AD" w14:textId="77777777" w:rsidTr="00BC4058">
        <w:tc>
          <w:tcPr>
            <w:tcW w:w="1646" w:type="dxa"/>
            <w:shd w:val="clear" w:color="auto" w:fill="auto"/>
          </w:tcPr>
          <w:p w14:paraId="09DDE591" w14:textId="77777777" w:rsidR="00C1675D" w:rsidRPr="00D41821" w:rsidRDefault="00C1675D" w:rsidP="0019608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1821"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 w:rsidRPr="00D41821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  <w:tc>
          <w:tcPr>
            <w:tcW w:w="3302" w:type="dxa"/>
            <w:shd w:val="clear" w:color="auto" w:fill="auto"/>
          </w:tcPr>
          <w:p w14:paraId="20BCA021" w14:textId="77777777" w:rsidR="00C1675D" w:rsidRPr="00D41821" w:rsidRDefault="00C1675D" w:rsidP="0019608D">
            <w:pPr>
              <w:rPr>
                <w:rFonts w:ascii="Arial" w:hAnsi="Arial" w:cs="Arial"/>
                <w:sz w:val="24"/>
                <w:szCs w:val="24"/>
              </w:rPr>
            </w:pPr>
            <w:r w:rsidRPr="00D41821">
              <w:rPr>
                <w:rFonts w:ascii="Arial" w:hAnsi="Arial" w:cs="Arial"/>
                <w:sz w:val="24"/>
                <w:szCs w:val="24"/>
              </w:rPr>
              <w:t>Doves</w:t>
            </w:r>
          </w:p>
          <w:p w14:paraId="7F57CB28" w14:textId="77777777" w:rsidR="00C1675D" w:rsidRPr="00D41821" w:rsidRDefault="00C1675D" w:rsidP="001960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auto"/>
          </w:tcPr>
          <w:p w14:paraId="6619AE12" w14:textId="77777777" w:rsidR="00C1675D" w:rsidRPr="00D41821" w:rsidRDefault="00C1675D" w:rsidP="0019608D">
            <w:pPr>
              <w:rPr>
                <w:rFonts w:ascii="Arial" w:hAnsi="Arial" w:cs="Arial"/>
                <w:sz w:val="24"/>
                <w:szCs w:val="24"/>
              </w:rPr>
            </w:pPr>
            <w:r w:rsidRPr="00D41821">
              <w:rPr>
                <w:rFonts w:ascii="Arial" w:hAnsi="Arial" w:cs="Arial"/>
                <w:sz w:val="24"/>
                <w:szCs w:val="24"/>
              </w:rPr>
              <w:t>Mrs Cuthbertson</w:t>
            </w:r>
          </w:p>
        </w:tc>
        <w:tc>
          <w:tcPr>
            <w:tcW w:w="2642" w:type="dxa"/>
            <w:shd w:val="clear" w:color="auto" w:fill="auto"/>
          </w:tcPr>
          <w:p w14:paraId="0237E227" w14:textId="77777777" w:rsidR="00C1675D" w:rsidRPr="00D41821" w:rsidRDefault="00C1675D" w:rsidP="0019608D">
            <w:pPr>
              <w:rPr>
                <w:rFonts w:ascii="Arial" w:hAnsi="Arial" w:cs="Arial"/>
                <w:sz w:val="24"/>
                <w:szCs w:val="24"/>
              </w:rPr>
            </w:pPr>
            <w:r w:rsidRPr="00D41821">
              <w:rPr>
                <w:rFonts w:ascii="Arial" w:hAnsi="Arial" w:cs="Arial"/>
                <w:sz w:val="24"/>
                <w:szCs w:val="24"/>
              </w:rPr>
              <w:t>Mrs Glenn</w:t>
            </w:r>
          </w:p>
        </w:tc>
        <w:tc>
          <w:tcPr>
            <w:tcW w:w="3797" w:type="dxa"/>
            <w:shd w:val="clear" w:color="auto" w:fill="auto"/>
          </w:tcPr>
          <w:p w14:paraId="34EB9E14" w14:textId="77777777" w:rsidR="00C1675D" w:rsidRPr="00D41821" w:rsidRDefault="00C1675D" w:rsidP="001960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675D" w:rsidRPr="00D41821" w14:paraId="1BE63F3D" w14:textId="77777777" w:rsidTr="00BC4058">
        <w:tc>
          <w:tcPr>
            <w:tcW w:w="1646" w:type="dxa"/>
            <w:shd w:val="clear" w:color="auto" w:fill="auto"/>
          </w:tcPr>
          <w:p w14:paraId="2977BC79" w14:textId="77777777" w:rsidR="00C1675D" w:rsidRPr="00D41821" w:rsidRDefault="00C1675D" w:rsidP="0019608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1821"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 w:rsidRPr="00D41821"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</w:tc>
        <w:tc>
          <w:tcPr>
            <w:tcW w:w="3302" w:type="dxa"/>
            <w:shd w:val="clear" w:color="auto" w:fill="auto"/>
          </w:tcPr>
          <w:p w14:paraId="718633A3" w14:textId="77777777" w:rsidR="00C1675D" w:rsidRPr="00D41821" w:rsidRDefault="00C1675D" w:rsidP="0019608D">
            <w:pPr>
              <w:rPr>
                <w:rFonts w:ascii="Arial" w:hAnsi="Arial" w:cs="Arial"/>
                <w:sz w:val="24"/>
                <w:szCs w:val="24"/>
              </w:rPr>
            </w:pPr>
            <w:r w:rsidRPr="00D41821">
              <w:rPr>
                <w:rFonts w:ascii="Arial" w:hAnsi="Arial" w:cs="Arial"/>
                <w:sz w:val="24"/>
                <w:szCs w:val="24"/>
              </w:rPr>
              <w:t>Herons</w:t>
            </w:r>
          </w:p>
          <w:p w14:paraId="4477F192" w14:textId="77777777" w:rsidR="00C1675D" w:rsidRPr="00D41821" w:rsidRDefault="00C1675D" w:rsidP="001960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auto"/>
          </w:tcPr>
          <w:p w14:paraId="487B4388" w14:textId="77777777" w:rsidR="00C1675D" w:rsidRPr="00D41821" w:rsidRDefault="00C1675D" w:rsidP="0019608D">
            <w:pPr>
              <w:rPr>
                <w:rFonts w:ascii="Arial" w:hAnsi="Arial" w:cs="Arial"/>
                <w:sz w:val="24"/>
                <w:szCs w:val="24"/>
              </w:rPr>
            </w:pPr>
            <w:r w:rsidRPr="00D41821">
              <w:rPr>
                <w:rFonts w:ascii="Arial" w:hAnsi="Arial" w:cs="Arial"/>
                <w:sz w:val="24"/>
                <w:szCs w:val="24"/>
              </w:rPr>
              <w:t>Mrs Jameson</w:t>
            </w:r>
          </w:p>
        </w:tc>
        <w:tc>
          <w:tcPr>
            <w:tcW w:w="2642" w:type="dxa"/>
            <w:shd w:val="clear" w:color="auto" w:fill="auto"/>
          </w:tcPr>
          <w:p w14:paraId="3BDA9BE9" w14:textId="77777777" w:rsidR="00C1675D" w:rsidRPr="00D41821" w:rsidRDefault="00C1675D" w:rsidP="0019608D">
            <w:pPr>
              <w:rPr>
                <w:rFonts w:ascii="Arial" w:hAnsi="Arial" w:cs="Arial"/>
                <w:sz w:val="24"/>
                <w:szCs w:val="24"/>
              </w:rPr>
            </w:pPr>
            <w:r w:rsidRPr="00D41821">
              <w:rPr>
                <w:rFonts w:ascii="Arial" w:hAnsi="Arial" w:cs="Arial"/>
                <w:sz w:val="24"/>
                <w:szCs w:val="24"/>
              </w:rPr>
              <w:t>Mrs Barclay</w:t>
            </w:r>
          </w:p>
        </w:tc>
        <w:tc>
          <w:tcPr>
            <w:tcW w:w="3797" w:type="dxa"/>
            <w:shd w:val="clear" w:color="auto" w:fill="auto"/>
          </w:tcPr>
          <w:p w14:paraId="4C9C1BE0" w14:textId="4902AFCA" w:rsidR="00C1675D" w:rsidRPr="00D41821" w:rsidRDefault="00713067" w:rsidP="001960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s Smith</w:t>
            </w:r>
          </w:p>
        </w:tc>
      </w:tr>
      <w:tr w:rsidR="00C1675D" w:rsidRPr="00D41821" w14:paraId="4B3CED62" w14:textId="77777777" w:rsidTr="00BC4058">
        <w:tc>
          <w:tcPr>
            <w:tcW w:w="1646" w:type="dxa"/>
            <w:shd w:val="clear" w:color="auto" w:fill="auto"/>
          </w:tcPr>
          <w:p w14:paraId="6B14B8FC" w14:textId="77777777" w:rsidR="00C1675D" w:rsidRPr="00D41821" w:rsidRDefault="00C1675D" w:rsidP="0019608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1821"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 w:rsidRPr="00D41821">
              <w:rPr>
                <w:rFonts w:ascii="Arial" w:hAnsi="Arial" w:cs="Arial"/>
                <w:sz w:val="24"/>
                <w:szCs w:val="24"/>
              </w:rPr>
              <w:t xml:space="preserve"> 3 / 4</w:t>
            </w:r>
          </w:p>
        </w:tc>
        <w:tc>
          <w:tcPr>
            <w:tcW w:w="3302" w:type="dxa"/>
            <w:shd w:val="clear" w:color="auto" w:fill="auto"/>
          </w:tcPr>
          <w:p w14:paraId="150993BC" w14:textId="77777777" w:rsidR="00C1675D" w:rsidRPr="00D41821" w:rsidRDefault="00C1675D" w:rsidP="0019608D">
            <w:pPr>
              <w:rPr>
                <w:rFonts w:ascii="Arial" w:hAnsi="Arial" w:cs="Arial"/>
                <w:sz w:val="24"/>
                <w:szCs w:val="24"/>
              </w:rPr>
            </w:pPr>
            <w:r w:rsidRPr="00D41821">
              <w:rPr>
                <w:rFonts w:ascii="Arial" w:hAnsi="Arial" w:cs="Arial"/>
                <w:sz w:val="24"/>
                <w:szCs w:val="24"/>
              </w:rPr>
              <w:t>Owls</w:t>
            </w:r>
          </w:p>
        </w:tc>
        <w:tc>
          <w:tcPr>
            <w:tcW w:w="2642" w:type="dxa"/>
            <w:shd w:val="clear" w:color="auto" w:fill="auto"/>
          </w:tcPr>
          <w:p w14:paraId="2B755443" w14:textId="77777777" w:rsidR="00C1675D" w:rsidRPr="00D41821" w:rsidRDefault="00C1675D" w:rsidP="0019608D">
            <w:pPr>
              <w:rPr>
                <w:rFonts w:ascii="Arial" w:hAnsi="Arial" w:cs="Arial"/>
                <w:sz w:val="24"/>
                <w:szCs w:val="24"/>
              </w:rPr>
            </w:pPr>
            <w:r w:rsidRPr="00D41821">
              <w:rPr>
                <w:rFonts w:ascii="Arial" w:hAnsi="Arial" w:cs="Arial"/>
                <w:sz w:val="24"/>
                <w:szCs w:val="24"/>
              </w:rPr>
              <w:t>Mrs Simons</w:t>
            </w:r>
          </w:p>
          <w:p w14:paraId="4F2E5453" w14:textId="77777777" w:rsidR="00C1675D" w:rsidRPr="00D41821" w:rsidRDefault="00C1675D" w:rsidP="0019608D">
            <w:pPr>
              <w:rPr>
                <w:rFonts w:ascii="Arial" w:hAnsi="Arial" w:cs="Arial"/>
                <w:sz w:val="24"/>
                <w:szCs w:val="24"/>
              </w:rPr>
            </w:pPr>
            <w:r w:rsidRPr="00D41821">
              <w:rPr>
                <w:rFonts w:ascii="Arial" w:hAnsi="Arial" w:cs="Arial"/>
                <w:sz w:val="24"/>
                <w:szCs w:val="24"/>
              </w:rPr>
              <w:t>Mrs Underwood</w:t>
            </w:r>
          </w:p>
        </w:tc>
        <w:tc>
          <w:tcPr>
            <w:tcW w:w="2642" w:type="dxa"/>
            <w:shd w:val="clear" w:color="auto" w:fill="auto"/>
          </w:tcPr>
          <w:p w14:paraId="3F65C0A8" w14:textId="77777777" w:rsidR="00C1675D" w:rsidRPr="00D41821" w:rsidRDefault="00C1675D" w:rsidP="0019608D">
            <w:pPr>
              <w:rPr>
                <w:rFonts w:ascii="Arial" w:hAnsi="Arial" w:cs="Arial"/>
                <w:sz w:val="24"/>
                <w:szCs w:val="24"/>
              </w:rPr>
            </w:pPr>
            <w:r w:rsidRPr="00D41821">
              <w:rPr>
                <w:rFonts w:ascii="Arial" w:hAnsi="Arial" w:cs="Arial"/>
                <w:sz w:val="24"/>
                <w:szCs w:val="24"/>
              </w:rPr>
              <w:t>Mrs Sewell</w:t>
            </w:r>
          </w:p>
        </w:tc>
        <w:tc>
          <w:tcPr>
            <w:tcW w:w="3797" w:type="dxa"/>
            <w:vMerge w:val="restart"/>
            <w:shd w:val="clear" w:color="auto" w:fill="auto"/>
          </w:tcPr>
          <w:p w14:paraId="3D9CB1F7" w14:textId="77777777" w:rsidR="00C1675D" w:rsidRPr="00D41821" w:rsidRDefault="00C1675D" w:rsidP="0019608D">
            <w:pPr>
              <w:rPr>
                <w:rFonts w:ascii="Arial" w:hAnsi="Arial" w:cs="Arial"/>
                <w:sz w:val="24"/>
                <w:szCs w:val="24"/>
              </w:rPr>
            </w:pPr>
            <w:r w:rsidRPr="00D41821">
              <w:rPr>
                <w:rFonts w:ascii="Arial" w:hAnsi="Arial" w:cs="Arial"/>
                <w:sz w:val="24"/>
                <w:szCs w:val="24"/>
              </w:rPr>
              <w:t>Miss Brothwell/ Mrs Fry</w:t>
            </w:r>
          </w:p>
          <w:p w14:paraId="3F642EC4" w14:textId="77777777" w:rsidR="00C1675D" w:rsidRPr="00D41821" w:rsidRDefault="00C1675D" w:rsidP="0019608D">
            <w:pPr>
              <w:rPr>
                <w:rFonts w:ascii="Arial" w:hAnsi="Arial" w:cs="Arial"/>
                <w:sz w:val="24"/>
                <w:szCs w:val="24"/>
              </w:rPr>
            </w:pPr>
            <w:r w:rsidRPr="00D41821">
              <w:rPr>
                <w:rFonts w:ascii="Arial" w:hAnsi="Arial" w:cs="Arial"/>
                <w:sz w:val="24"/>
                <w:szCs w:val="24"/>
              </w:rPr>
              <w:t>Mrs Pretorius / Mrs Steele</w:t>
            </w:r>
          </w:p>
          <w:p w14:paraId="0162ED79" w14:textId="77777777" w:rsidR="00C1675D" w:rsidRPr="00D41821" w:rsidRDefault="00C1675D" w:rsidP="001960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675D" w:rsidRPr="00D41821" w14:paraId="6DD93F5D" w14:textId="77777777" w:rsidTr="00BC4058">
        <w:tc>
          <w:tcPr>
            <w:tcW w:w="1646" w:type="dxa"/>
            <w:shd w:val="clear" w:color="auto" w:fill="auto"/>
          </w:tcPr>
          <w:p w14:paraId="7B6BABCE" w14:textId="77777777" w:rsidR="00C1675D" w:rsidRPr="00D41821" w:rsidRDefault="00C1675D" w:rsidP="0019608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1821"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 w:rsidRPr="00D41821"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  <w:tc>
          <w:tcPr>
            <w:tcW w:w="3302" w:type="dxa"/>
            <w:shd w:val="clear" w:color="auto" w:fill="auto"/>
          </w:tcPr>
          <w:p w14:paraId="6CAAF605" w14:textId="77777777" w:rsidR="00C1675D" w:rsidRPr="00D41821" w:rsidRDefault="00C1675D" w:rsidP="0019608D">
            <w:pPr>
              <w:rPr>
                <w:rFonts w:ascii="Arial" w:hAnsi="Arial" w:cs="Arial"/>
                <w:sz w:val="24"/>
                <w:szCs w:val="24"/>
              </w:rPr>
            </w:pPr>
            <w:r w:rsidRPr="00D41821">
              <w:rPr>
                <w:rFonts w:ascii="Arial" w:hAnsi="Arial" w:cs="Arial"/>
                <w:sz w:val="24"/>
                <w:szCs w:val="24"/>
              </w:rPr>
              <w:t>Swans</w:t>
            </w:r>
          </w:p>
        </w:tc>
        <w:tc>
          <w:tcPr>
            <w:tcW w:w="2642" w:type="dxa"/>
            <w:shd w:val="clear" w:color="auto" w:fill="auto"/>
          </w:tcPr>
          <w:p w14:paraId="75AD0524" w14:textId="77777777" w:rsidR="00C1675D" w:rsidRPr="00D41821" w:rsidRDefault="00C1675D" w:rsidP="0019608D">
            <w:pPr>
              <w:rPr>
                <w:rFonts w:ascii="Arial" w:hAnsi="Arial" w:cs="Arial"/>
                <w:sz w:val="24"/>
                <w:szCs w:val="24"/>
              </w:rPr>
            </w:pPr>
            <w:r w:rsidRPr="00D41821">
              <w:rPr>
                <w:rFonts w:ascii="Arial" w:hAnsi="Arial" w:cs="Arial"/>
                <w:sz w:val="24"/>
                <w:szCs w:val="24"/>
              </w:rPr>
              <w:t>Mr Cuthbertson</w:t>
            </w:r>
          </w:p>
        </w:tc>
        <w:tc>
          <w:tcPr>
            <w:tcW w:w="2642" w:type="dxa"/>
            <w:shd w:val="clear" w:color="auto" w:fill="auto"/>
          </w:tcPr>
          <w:p w14:paraId="09AB2281" w14:textId="77777777" w:rsidR="00C1675D" w:rsidRPr="00D41821" w:rsidRDefault="00C1675D" w:rsidP="0019608D">
            <w:pPr>
              <w:rPr>
                <w:rFonts w:ascii="Arial" w:hAnsi="Arial" w:cs="Arial"/>
                <w:sz w:val="24"/>
                <w:szCs w:val="24"/>
              </w:rPr>
            </w:pPr>
            <w:r w:rsidRPr="00D41821">
              <w:rPr>
                <w:rFonts w:ascii="Arial" w:hAnsi="Arial" w:cs="Arial"/>
                <w:sz w:val="24"/>
                <w:szCs w:val="24"/>
              </w:rPr>
              <w:t>Mrs Blanchard</w:t>
            </w:r>
          </w:p>
          <w:p w14:paraId="05575C0D" w14:textId="77777777" w:rsidR="00C1675D" w:rsidRPr="00D41821" w:rsidRDefault="00C1675D" w:rsidP="0019608D">
            <w:pPr>
              <w:rPr>
                <w:rFonts w:ascii="Arial" w:hAnsi="Arial" w:cs="Arial"/>
                <w:sz w:val="24"/>
                <w:szCs w:val="24"/>
              </w:rPr>
            </w:pPr>
            <w:r w:rsidRPr="00D41821">
              <w:rPr>
                <w:rFonts w:ascii="Arial" w:hAnsi="Arial" w:cs="Arial"/>
                <w:sz w:val="24"/>
                <w:szCs w:val="24"/>
              </w:rPr>
              <w:t>Mrs Crowhurst</w:t>
            </w:r>
          </w:p>
        </w:tc>
        <w:tc>
          <w:tcPr>
            <w:tcW w:w="3797" w:type="dxa"/>
            <w:vMerge/>
            <w:shd w:val="clear" w:color="auto" w:fill="auto"/>
          </w:tcPr>
          <w:p w14:paraId="03730025" w14:textId="77777777" w:rsidR="00C1675D" w:rsidRPr="00D41821" w:rsidRDefault="00C1675D" w:rsidP="001960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4058" w:rsidRPr="00D41821" w14:paraId="65334042" w14:textId="77777777" w:rsidTr="00BC4058">
        <w:tc>
          <w:tcPr>
            <w:tcW w:w="1646" w:type="dxa"/>
            <w:shd w:val="clear" w:color="auto" w:fill="auto"/>
          </w:tcPr>
          <w:p w14:paraId="4260CE44" w14:textId="77777777" w:rsidR="00BC4058" w:rsidRPr="00D41821" w:rsidRDefault="00BC4058" w:rsidP="0019608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1821"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 w:rsidRPr="00D41821">
              <w:rPr>
                <w:rFonts w:ascii="Arial" w:hAnsi="Arial" w:cs="Arial"/>
                <w:sz w:val="24"/>
                <w:szCs w:val="24"/>
              </w:rPr>
              <w:t xml:space="preserve"> 5/6</w:t>
            </w:r>
          </w:p>
        </w:tc>
        <w:tc>
          <w:tcPr>
            <w:tcW w:w="3302" w:type="dxa"/>
            <w:shd w:val="clear" w:color="auto" w:fill="auto"/>
          </w:tcPr>
          <w:p w14:paraId="16D5EDBB" w14:textId="77777777" w:rsidR="00BC4058" w:rsidRPr="00D41821" w:rsidRDefault="00BC4058" w:rsidP="0019608D">
            <w:pPr>
              <w:rPr>
                <w:rFonts w:ascii="Arial" w:hAnsi="Arial" w:cs="Arial"/>
                <w:sz w:val="24"/>
                <w:szCs w:val="24"/>
              </w:rPr>
            </w:pPr>
            <w:r w:rsidRPr="00D41821">
              <w:rPr>
                <w:rFonts w:ascii="Arial" w:hAnsi="Arial" w:cs="Arial"/>
                <w:sz w:val="24"/>
                <w:szCs w:val="24"/>
              </w:rPr>
              <w:t>Falcons</w:t>
            </w:r>
          </w:p>
          <w:p w14:paraId="280DEF69" w14:textId="77777777" w:rsidR="00BC4058" w:rsidRPr="00D41821" w:rsidRDefault="00BC4058" w:rsidP="001960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auto"/>
          </w:tcPr>
          <w:p w14:paraId="39A645C5" w14:textId="77777777" w:rsidR="00BC4058" w:rsidRPr="00D41821" w:rsidRDefault="00BC4058" w:rsidP="0019608D">
            <w:pPr>
              <w:rPr>
                <w:rFonts w:ascii="Arial" w:hAnsi="Arial" w:cs="Arial"/>
                <w:sz w:val="24"/>
                <w:szCs w:val="24"/>
              </w:rPr>
            </w:pPr>
            <w:r w:rsidRPr="00D41821">
              <w:rPr>
                <w:rFonts w:ascii="Arial" w:hAnsi="Arial" w:cs="Arial"/>
                <w:sz w:val="24"/>
                <w:szCs w:val="24"/>
              </w:rPr>
              <w:t>Mrs Ward</w:t>
            </w:r>
          </w:p>
        </w:tc>
        <w:tc>
          <w:tcPr>
            <w:tcW w:w="2642" w:type="dxa"/>
            <w:shd w:val="clear" w:color="auto" w:fill="auto"/>
          </w:tcPr>
          <w:p w14:paraId="3ACF5A01" w14:textId="77777777" w:rsidR="00BC4058" w:rsidRPr="00D41821" w:rsidRDefault="00BC4058" w:rsidP="0019608D">
            <w:pPr>
              <w:rPr>
                <w:rFonts w:ascii="Arial" w:hAnsi="Arial" w:cs="Arial"/>
                <w:sz w:val="24"/>
                <w:szCs w:val="24"/>
              </w:rPr>
            </w:pPr>
            <w:r w:rsidRPr="00D41821">
              <w:rPr>
                <w:rFonts w:ascii="Arial" w:hAnsi="Arial" w:cs="Arial"/>
                <w:sz w:val="24"/>
                <w:szCs w:val="24"/>
              </w:rPr>
              <w:t>Mrs Shaw</w:t>
            </w:r>
          </w:p>
        </w:tc>
        <w:tc>
          <w:tcPr>
            <w:tcW w:w="3797" w:type="dxa"/>
            <w:vMerge w:val="restart"/>
            <w:shd w:val="clear" w:color="auto" w:fill="auto"/>
          </w:tcPr>
          <w:p w14:paraId="3FBC9E1F" w14:textId="77777777" w:rsidR="00BC4058" w:rsidRPr="00D41821" w:rsidRDefault="00BC4058" w:rsidP="0019608D">
            <w:pPr>
              <w:rPr>
                <w:rFonts w:ascii="Arial" w:hAnsi="Arial" w:cs="Arial"/>
                <w:sz w:val="24"/>
                <w:szCs w:val="24"/>
              </w:rPr>
            </w:pPr>
            <w:r w:rsidRPr="00D41821">
              <w:rPr>
                <w:rFonts w:ascii="Arial" w:hAnsi="Arial" w:cs="Arial"/>
                <w:sz w:val="24"/>
                <w:szCs w:val="24"/>
              </w:rPr>
              <w:t>Mrs Sandell</w:t>
            </w:r>
          </w:p>
          <w:p w14:paraId="420AE939" w14:textId="791FFEC2" w:rsidR="00BC4058" w:rsidRDefault="00BC4058" w:rsidP="0019608D">
            <w:pPr>
              <w:rPr>
                <w:rFonts w:ascii="Arial" w:hAnsi="Arial" w:cs="Arial"/>
                <w:sz w:val="24"/>
                <w:szCs w:val="24"/>
              </w:rPr>
            </w:pPr>
            <w:r w:rsidRPr="00D41821">
              <w:rPr>
                <w:rFonts w:ascii="Arial" w:hAnsi="Arial" w:cs="Arial"/>
                <w:sz w:val="24"/>
                <w:szCs w:val="24"/>
              </w:rPr>
              <w:t>Mrs Stevens</w:t>
            </w:r>
          </w:p>
          <w:p w14:paraId="5B7D45DF" w14:textId="162EB0B7" w:rsidR="00BC4058" w:rsidRPr="00D41821" w:rsidRDefault="00BC4058" w:rsidP="001960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s White</w:t>
            </w:r>
          </w:p>
          <w:p w14:paraId="37A20101" w14:textId="77777777" w:rsidR="00BC4058" w:rsidRPr="00D41821" w:rsidRDefault="00BC4058" w:rsidP="0019608D">
            <w:pPr>
              <w:rPr>
                <w:rFonts w:ascii="Arial" w:hAnsi="Arial" w:cs="Arial"/>
                <w:sz w:val="24"/>
                <w:szCs w:val="24"/>
              </w:rPr>
            </w:pPr>
            <w:r w:rsidRPr="00D41821">
              <w:rPr>
                <w:rFonts w:ascii="Arial" w:hAnsi="Arial" w:cs="Arial"/>
                <w:sz w:val="24"/>
                <w:szCs w:val="24"/>
              </w:rPr>
              <w:t>Miss Peacher/Mrs Steele</w:t>
            </w:r>
          </w:p>
          <w:p w14:paraId="5D0D6046" w14:textId="77777777" w:rsidR="00BC4058" w:rsidRPr="00D41821" w:rsidRDefault="00BC4058" w:rsidP="001960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4058" w:rsidRPr="00D41821" w14:paraId="1FB79C6B" w14:textId="77777777" w:rsidTr="00BC4058">
        <w:tc>
          <w:tcPr>
            <w:tcW w:w="1646" w:type="dxa"/>
            <w:shd w:val="clear" w:color="auto" w:fill="auto"/>
          </w:tcPr>
          <w:p w14:paraId="2E0C926B" w14:textId="3CC572E3" w:rsidR="00BC4058" w:rsidRPr="00D41821" w:rsidRDefault="00BC4058" w:rsidP="0019608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5/6</w:t>
            </w:r>
          </w:p>
        </w:tc>
        <w:tc>
          <w:tcPr>
            <w:tcW w:w="3302" w:type="dxa"/>
            <w:shd w:val="clear" w:color="auto" w:fill="auto"/>
          </w:tcPr>
          <w:p w14:paraId="68760E88" w14:textId="77777777" w:rsidR="00BC4058" w:rsidRDefault="00BC4058" w:rsidP="001960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strels</w:t>
            </w:r>
          </w:p>
          <w:p w14:paraId="3359E97D" w14:textId="2F40EAA2" w:rsidR="00BC4058" w:rsidRPr="00D41821" w:rsidRDefault="00BC4058" w:rsidP="001960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auto"/>
          </w:tcPr>
          <w:p w14:paraId="1B5F395A" w14:textId="1C567436" w:rsidR="00BC4058" w:rsidRPr="00D41821" w:rsidRDefault="00BC4058" w:rsidP="001960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 Tugwell</w:t>
            </w:r>
          </w:p>
        </w:tc>
        <w:tc>
          <w:tcPr>
            <w:tcW w:w="2642" w:type="dxa"/>
            <w:shd w:val="clear" w:color="auto" w:fill="auto"/>
          </w:tcPr>
          <w:p w14:paraId="2F27FC7A" w14:textId="77777777" w:rsidR="00BC4058" w:rsidRPr="00D41821" w:rsidRDefault="00BC4058" w:rsidP="001960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14:paraId="2C0D9270" w14:textId="77777777" w:rsidR="00BC4058" w:rsidRPr="00D41821" w:rsidRDefault="00BC4058" w:rsidP="001960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4058" w:rsidRPr="00D41821" w14:paraId="344538DF" w14:textId="77777777" w:rsidTr="00BC4058">
        <w:tc>
          <w:tcPr>
            <w:tcW w:w="1646" w:type="dxa"/>
            <w:shd w:val="clear" w:color="auto" w:fill="auto"/>
          </w:tcPr>
          <w:p w14:paraId="3B57D11E" w14:textId="7325EB3A" w:rsidR="00BC4058" w:rsidRDefault="00BC4058" w:rsidP="0019608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6</w:t>
            </w:r>
          </w:p>
        </w:tc>
        <w:tc>
          <w:tcPr>
            <w:tcW w:w="3302" w:type="dxa"/>
            <w:shd w:val="clear" w:color="auto" w:fill="auto"/>
          </w:tcPr>
          <w:p w14:paraId="32FE46B6" w14:textId="7E3AB381" w:rsidR="00BC4058" w:rsidRDefault="00BC4058" w:rsidP="001960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gles</w:t>
            </w:r>
          </w:p>
        </w:tc>
        <w:tc>
          <w:tcPr>
            <w:tcW w:w="2642" w:type="dxa"/>
            <w:shd w:val="clear" w:color="auto" w:fill="auto"/>
          </w:tcPr>
          <w:p w14:paraId="5FEB93A6" w14:textId="6187BBEA" w:rsidR="00BC4058" w:rsidRDefault="00BC4058" w:rsidP="001960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s Scott</w:t>
            </w:r>
          </w:p>
        </w:tc>
        <w:tc>
          <w:tcPr>
            <w:tcW w:w="2642" w:type="dxa"/>
            <w:shd w:val="clear" w:color="auto" w:fill="auto"/>
          </w:tcPr>
          <w:p w14:paraId="6B8C37D8" w14:textId="7254B968" w:rsidR="00BC4058" w:rsidRPr="00D41821" w:rsidRDefault="00BC4058" w:rsidP="001960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s Denman</w:t>
            </w:r>
          </w:p>
        </w:tc>
        <w:tc>
          <w:tcPr>
            <w:tcW w:w="3797" w:type="dxa"/>
            <w:vMerge/>
            <w:shd w:val="clear" w:color="auto" w:fill="auto"/>
          </w:tcPr>
          <w:p w14:paraId="7D4752ED" w14:textId="77777777" w:rsidR="00BC4058" w:rsidRPr="00D41821" w:rsidRDefault="00BC4058" w:rsidP="001960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EB0CAE" w14:textId="77777777" w:rsidR="00C1675D" w:rsidRDefault="00C1675D"/>
    <w:sectPr w:rsidR="00C1675D" w:rsidSect="00C1675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5D"/>
    <w:rsid w:val="00570160"/>
    <w:rsid w:val="00713067"/>
    <w:rsid w:val="00BC4058"/>
    <w:rsid w:val="00C1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504F1"/>
  <w15:chartTrackingRefBased/>
  <w15:docId w15:val="{30C68F9A-EE45-44CF-B117-280A35094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7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6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5FDBEC4023E43BC318AB776209A45" ma:contentTypeVersion="16" ma:contentTypeDescription="Create a new document." ma:contentTypeScope="" ma:versionID="3a8c8e091a1518baf7322ec2889fe7b2">
  <xsd:schema xmlns:xsd="http://www.w3.org/2001/XMLSchema" xmlns:xs="http://www.w3.org/2001/XMLSchema" xmlns:p="http://schemas.microsoft.com/office/2006/metadata/properties" xmlns:ns2="6b4a6307-19c5-4de9-89fc-c20d758fde8d" xmlns:ns3="59c6e03e-203f-4cf5-b59c-4230cbb29892" targetNamespace="http://schemas.microsoft.com/office/2006/metadata/properties" ma:root="true" ma:fieldsID="8413c31676bf20b5ac6c005e233bbd7f" ns2:_="" ns3:_="">
    <xsd:import namespace="6b4a6307-19c5-4de9-89fc-c20d758fde8d"/>
    <xsd:import namespace="59c6e03e-203f-4cf5-b59c-4230cbb29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a6307-19c5-4de9-89fc-c20d758fd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dae055-b0ae-48fb-8ece-c476021028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6e03e-203f-4cf5-b59c-4230cbb29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0b3d3a-840a-47fc-be8a-f27e2dea3042}" ma:internalName="TaxCatchAll" ma:showField="CatchAllData" ma:web="59c6e03e-203f-4cf5-b59c-4230cbb298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4a6307-19c5-4de9-89fc-c20d758fde8d">
      <Terms xmlns="http://schemas.microsoft.com/office/infopath/2007/PartnerControls"/>
    </lcf76f155ced4ddcb4097134ff3c332f>
    <TaxCatchAll xmlns="59c6e03e-203f-4cf5-b59c-4230cbb29892" xsi:nil="true"/>
  </documentManagement>
</p:properties>
</file>

<file path=customXml/itemProps1.xml><?xml version="1.0" encoding="utf-8"?>
<ds:datastoreItem xmlns:ds="http://schemas.openxmlformats.org/officeDocument/2006/customXml" ds:itemID="{52AECE15-A79A-4501-890A-CD78035CC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7E18E5-DBB4-457A-9901-D89E5EE12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a6307-19c5-4de9-89fc-c20d758fde8d"/>
    <ds:schemaRef ds:uri="59c6e03e-203f-4cf5-b59c-4230cbb29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EA2605-2CD7-4B70-A23C-11EF25394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FCA70B-5BDF-4AF4-A269-9A3422631154}">
  <ds:schemaRefs>
    <ds:schemaRef ds:uri="http://schemas.microsoft.com/office/2006/metadata/properties"/>
    <ds:schemaRef ds:uri="http://schemas.microsoft.com/office/infopath/2007/PartnerControls"/>
    <ds:schemaRef ds:uri="6b4a6307-19c5-4de9-89fc-c20d758fde8d"/>
    <ds:schemaRef ds:uri="59c6e03e-203f-4cf5-b59c-4230cbb298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Underwood</dc:creator>
  <cp:keywords/>
  <dc:description/>
  <cp:lastModifiedBy>Ruth Townsend</cp:lastModifiedBy>
  <cp:revision>3</cp:revision>
  <dcterms:created xsi:type="dcterms:W3CDTF">2022-07-08T10:47:00Z</dcterms:created>
  <dcterms:modified xsi:type="dcterms:W3CDTF">2022-07-1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5FDBEC4023E43BC318AB776209A45</vt:lpwstr>
  </property>
  <property fmtid="{D5CDD505-2E9C-101B-9397-08002B2CF9AE}" pid="3" name="MediaServiceImageTags">
    <vt:lpwstr/>
  </property>
</Properties>
</file>